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405F" w:rsidRDefault="007F405F" w:rsidP="006C4E05">
      <w:pPr>
        <w:pStyle w:val="a3"/>
        <w:keepNext/>
        <w:spacing w:after="0" w:line="240" w:lineRule="exac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равнительные данные о результатах ЕГЭ – 2021 </w:t>
      </w:r>
    </w:p>
    <w:p w:rsidR="007F405F" w:rsidRDefault="007F405F" w:rsidP="006C4E05">
      <w:pPr>
        <w:pStyle w:val="a3"/>
        <w:keepNext/>
        <w:spacing w:after="0" w:line="240" w:lineRule="exac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Физика</w:t>
      </w:r>
    </w:p>
    <w:p w:rsidR="007F405F" w:rsidRDefault="007F405F" w:rsidP="007F405F">
      <w:pPr>
        <w:spacing w:after="0" w:line="240" w:lineRule="exac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(основной период)</w:t>
      </w:r>
    </w:p>
    <w:p w:rsidR="007F405F" w:rsidRDefault="007F405F" w:rsidP="007F405F">
      <w:pPr>
        <w:spacing w:after="0" w:line="240" w:lineRule="exac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10815" w:type="dxa"/>
        <w:tblInd w:w="-885" w:type="dxa"/>
        <w:tblLook w:val="04A0" w:firstRow="1" w:lastRow="0" w:firstColumn="1" w:lastColumn="0" w:noHBand="0" w:noVBand="1"/>
      </w:tblPr>
      <w:tblGrid>
        <w:gridCol w:w="567"/>
        <w:gridCol w:w="2978"/>
        <w:gridCol w:w="1115"/>
        <w:gridCol w:w="836"/>
        <w:gridCol w:w="515"/>
        <w:gridCol w:w="3204"/>
        <w:gridCol w:w="927"/>
        <w:gridCol w:w="673"/>
      </w:tblGrid>
      <w:tr w:rsidR="007F405F" w:rsidRPr="00495E3F" w:rsidTr="00C819FD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F405F" w:rsidRPr="00581681" w:rsidRDefault="007F405F" w:rsidP="007F405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05F" w:rsidRPr="00F721DB" w:rsidRDefault="007F405F" w:rsidP="007F405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Образовательное</w:t>
            </w:r>
            <w:r w:rsidRPr="00F721D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учреждение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405F" w:rsidRPr="00F721DB" w:rsidRDefault="007F405F" w:rsidP="007F405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Всего сдавало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405F" w:rsidRPr="00F721DB" w:rsidRDefault="007F405F" w:rsidP="007F405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F721D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Балл</w:t>
            </w: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405F" w:rsidRPr="00581681" w:rsidRDefault="007F405F" w:rsidP="007F405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3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405F" w:rsidRPr="00F721DB" w:rsidRDefault="007F405F" w:rsidP="007F405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Образовательное</w:t>
            </w:r>
            <w:r w:rsidRPr="00F721D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учреждение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405F" w:rsidRPr="00F721DB" w:rsidRDefault="007F405F" w:rsidP="007F405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Всего сдавало</w:t>
            </w:r>
          </w:p>
        </w:tc>
        <w:tc>
          <w:tcPr>
            <w:tcW w:w="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405F" w:rsidRPr="00F721DB" w:rsidRDefault="007F405F" w:rsidP="007F405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F721D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Балл</w:t>
            </w:r>
          </w:p>
        </w:tc>
      </w:tr>
      <w:tr w:rsidR="007F405F" w:rsidRPr="00495E3F" w:rsidTr="00C819FD">
        <w:trPr>
          <w:trHeight w:val="2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F405F" w:rsidRPr="00603DE0" w:rsidRDefault="007F405F" w:rsidP="007F405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405F" w:rsidRPr="00495E3F" w:rsidRDefault="007F405F" w:rsidP="007F405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5E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СОШ № 7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405F" w:rsidRPr="00495E3F" w:rsidRDefault="007F405F" w:rsidP="007F405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405F" w:rsidRPr="00495E3F" w:rsidRDefault="007F405F" w:rsidP="007F405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,00</w:t>
            </w:r>
          </w:p>
        </w:tc>
        <w:tc>
          <w:tcPr>
            <w:tcW w:w="515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7F405F" w:rsidRDefault="007F405F" w:rsidP="007F405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405F" w:rsidRPr="00495E3F" w:rsidRDefault="007F405F" w:rsidP="007F405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5E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СОШ № 46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405F" w:rsidRPr="00495E3F" w:rsidRDefault="007F405F" w:rsidP="007F405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405F" w:rsidRPr="00495E3F" w:rsidRDefault="007F405F" w:rsidP="007F405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,00</w:t>
            </w:r>
          </w:p>
        </w:tc>
      </w:tr>
      <w:tr w:rsidR="007F405F" w:rsidRPr="00495E3F" w:rsidTr="00C819FD">
        <w:trPr>
          <w:trHeight w:val="2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F405F" w:rsidRPr="00603DE0" w:rsidRDefault="007F405F" w:rsidP="007F405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9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405F" w:rsidRPr="00495E3F" w:rsidRDefault="007F405F" w:rsidP="007F405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5E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ОУ  «Лицей инновационных технологий»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405F" w:rsidRPr="00495E3F" w:rsidRDefault="007F405F" w:rsidP="007F405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405F" w:rsidRPr="00495E3F" w:rsidRDefault="007F405F" w:rsidP="007F405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,44</w:t>
            </w:r>
          </w:p>
        </w:tc>
        <w:tc>
          <w:tcPr>
            <w:tcW w:w="51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7F405F" w:rsidRDefault="007F405F" w:rsidP="007F405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405F" w:rsidRPr="00495E3F" w:rsidRDefault="007F405F" w:rsidP="007F405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5E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СОШ № 87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405F" w:rsidRPr="00495E3F" w:rsidRDefault="007F405F" w:rsidP="007F405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405F" w:rsidRPr="00495E3F" w:rsidRDefault="007F405F" w:rsidP="007F405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,00</w:t>
            </w:r>
          </w:p>
        </w:tc>
      </w:tr>
      <w:tr w:rsidR="00603DE0" w:rsidRPr="00495E3F" w:rsidTr="00C819FD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03DE0" w:rsidRPr="00603DE0" w:rsidRDefault="007F405F" w:rsidP="007F405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DE0" w:rsidRPr="00495E3F" w:rsidRDefault="00603DE0" w:rsidP="007F405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5E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ОУ «Математический лицей»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3DE0" w:rsidRPr="00495E3F" w:rsidRDefault="00603DE0" w:rsidP="007F405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3DE0" w:rsidRPr="00495E3F" w:rsidRDefault="00603DE0" w:rsidP="007F405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,38</w:t>
            </w: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3DE0" w:rsidRDefault="007F405F" w:rsidP="007F405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3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3DE0" w:rsidRPr="00495E3F" w:rsidRDefault="00603DE0" w:rsidP="007F405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5E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СОШ № 29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3DE0" w:rsidRPr="00495E3F" w:rsidRDefault="00603DE0" w:rsidP="007F405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3DE0" w:rsidRPr="00495E3F" w:rsidRDefault="00603DE0" w:rsidP="007F405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,00</w:t>
            </w:r>
          </w:p>
        </w:tc>
      </w:tr>
      <w:tr w:rsidR="00603DE0" w:rsidRPr="00495E3F" w:rsidTr="00C819FD">
        <w:trPr>
          <w:trHeight w:val="2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03DE0" w:rsidRPr="00603DE0" w:rsidRDefault="007F405F" w:rsidP="007F405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9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DE0" w:rsidRPr="00495E3F" w:rsidRDefault="00603DE0" w:rsidP="007F405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5E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ОУ "Лицей "Ступени""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3DE0" w:rsidRPr="00495E3F" w:rsidRDefault="00603DE0" w:rsidP="007F405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3DE0" w:rsidRPr="00495E3F" w:rsidRDefault="00603DE0" w:rsidP="007F405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,89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3DE0" w:rsidRDefault="007F405F" w:rsidP="007F405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3DE0" w:rsidRPr="00495E3F" w:rsidRDefault="00603DE0" w:rsidP="007F405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5E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ОУ "СШ № 27"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3DE0" w:rsidRPr="00495E3F" w:rsidRDefault="00603DE0" w:rsidP="007F405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3DE0" w:rsidRPr="00495E3F" w:rsidRDefault="00603DE0" w:rsidP="007F405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,85</w:t>
            </w:r>
          </w:p>
        </w:tc>
      </w:tr>
      <w:tr w:rsidR="00603DE0" w:rsidRPr="00495E3F" w:rsidTr="00C819FD">
        <w:trPr>
          <w:trHeight w:val="2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03DE0" w:rsidRPr="00603DE0" w:rsidRDefault="007F405F" w:rsidP="007F405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9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DE0" w:rsidRPr="00495E3F" w:rsidRDefault="00603DE0" w:rsidP="007F405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5E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СОШ № 12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3DE0" w:rsidRPr="00495E3F" w:rsidRDefault="00603DE0" w:rsidP="007F405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3DE0" w:rsidRPr="00495E3F" w:rsidRDefault="00603DE0" w:rsidP="007F405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,13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3DE0" w:rsidRDefault="007F405F" w:rsidP="007F405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3DE0" w:rsidRPr="00495E3F" w:rsidRDefault="00603DE0" w:rsidP="007F405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5E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СОШ № 32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3DE0" w:rsidRPr="00495E3F" w:rsidRDefault="00603DE0" w:rsidP="007F405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3DE0" w:rsidRPr="00495E3F" w:rsidRDefault="00603DE0" w:rsidP="007F405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,36</w:t>
            </w:r>
          </w:p>
        </w:tc>
      </w:tr>
      <w:tr w:rsidR="00603DE0" w:rsidRPr="00495E3F" w:rsidTr="00C819FD">
        <w:trPr>
          <w:trHeight w:val="2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03DE0" w:rsidRPr="00603DE0" w:rsidRDefault="007F405F" w:rsidP="007F405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9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DE0" w:rsidRPr="00495E3F" w:rsidRDefault="00603DE0" w:rsidP="007F405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5E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ОУ "СШ № 40" им. Г.К. Жукова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3DE0" w:rsidRPr="00495E3F" w:rsidRDefault="00603DE0" w:rsidP="007F405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3DE0" w:rsidRPr="00495E3F" w:rsidRDefault="00603DE0" w:rsidP="007F405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</w:t>
            </w:r>
            <w:r w:rsidR="007F40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3DE0" w:rsidRDefault="007F405F" w:rsidP="007F405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3DE0" w:rsidRPr="00495E3F" w:rsidRDefault="00603DE0" w:rsidP="007F405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5E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«СШ № 83»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3DE0" w:rsidRPr="00495E3F" w:rsidRDefault="00603DE0" w:rsidP="007F405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3DE0" w:rsidRPr="00495E3F" w:rsidRDefault="00603DE0" w:rsidP="007F405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,25</w:t>
            </w:r>
          </w:p>
        </w:tc>
      </w:tr>
      <w:tr w:rsidR="00603DE0" w:rsidRPr="00495E3F" w:rsidTr="00C819FD">
        <w:trPr>
          <w:trHeight w:val="2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03DE0" w:rsidRPr="00603DE0" w:rsidRDefault="007F405F" w:rsidP="007F405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9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DE0" w:rsidRPr="00495E3F" w:rsidRDefault="00603DE0" w:rsidP="007F405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5E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ОУ СОШ №1 имени Героя Советского Союза В.П. Чкалова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3DE0" w:rsidRPr="00495E3F" w:rsidRDefault="00603DE0" w:rsidP="007F405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3DE0" w:rsidRPr="00495E3F" w:rsidRDefault="00603DE0" w:rsidP="007F405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,5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3DE0" w:rsidRDefault="007F405F" w:rsidP="007F405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3DE0" w:rsidRPr="00495E3F" w:rsidRDefault="00603DE0" w:rsidP="007F405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5E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"СШ № 23"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3DE0" w:rsidRPr="00495E3F" w:rsidRDefault="00603DE0" w:rsidP="007F405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3DE0" w:rsidRPr="00495E3F" w:rsidRDefault="00603DE0" w:rsidP="007F405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,17</w:t>
            </w:r>
          </w:p>
        </w:tc>
      </w:tr>
      <w:tr w:rsidR="00603DE0" w:rsidRPr="00495E3F" w:rsidTr="00C819FD">
        <w:trPr>
          <w:trHeight w:val="2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03DE0" w:rsidRPr="00603DE0" w:rsidRDefault="007F405F" w:rsidP="007F405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9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DE0" w:rsidRPr="00495E3F" w:rsidRDefault="00603DE0" w:rsidP="007F405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5E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гимназия № 5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3DE0" w:rsidRPr="00495E3F" w:rsidRDefault="00603DE0" w:rsidP="007F405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3DE0" w:rsidRPr="00495E3F" w:rsidRDefault="00603DE0" w:rsidP="007F405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,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3DE0" w:rsidRDefault="007F405F" w:rsidP="007F405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3DE0" w:rsidRPr="00495E3F" w:rsidRDefault="00603DE0" w:rsidP="007F405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5E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СОШ№24 имени </w:t>
            </w:r>
            <w:proofErr w:type="spellStart"/>
            <w:r w:rsidRPr="00495E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.Желудкова</w:t>
            </w:r>
            <w:proofErr w:type="spellEnd"/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3DE0" w:rsidRPr="00495E3F" w:rsidRDefault="00603DE0" w:rsidP="007F405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3DE0" w:rsidRPr="00495E3F" w:rsidRDefault="00603DE0" w:rsidP="007F405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50</w:t>
            </w:r>
          </w:p>
        </w:tc>
      </w:tr>
      <w:tr w:rsidR="00603DE0" w:rsidRPr="00495E3F" w:rsidTr="00C819FD">
        <w:trPr>
          <w:trHeight w:val="2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03DE0" w:rsidRPr="00603DE0" w:rsidRDefault="007F405F" w:rsidP="007F405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9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DE0" w:rsidRPr="00495E3F" w:rsidRDefault="00603DE0" w:rsidP="007F405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5E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СОШ № 52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3DE0" w:rsidRPr="00495E3F" w:rsidRDefault="00603DE0" w:rsidP="007F405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3DE0" w:rsidRPr="00495E3F" w:rsidRDefault="00603DE0" w:rsidP="007F405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,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3DE0" w:rsidRDefault="007F405F" w:rsidP="007F405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3DE0" w:rsidRPr="00495E3F" w:rsidRDefault="00603DE0" w:rsidP="007F405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5E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ОУ СОШ № 77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3DE0" w:rsidRPr="00495E3F" w:rsidRDefault="00603DE0" w:rsidP="007F405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3DE0" w:rsidRPr="00495E3F" w:rsidRDefault="00603DE0" w:rsidP="007F405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</w:t>
            </w:r>
            <w:r w:rsidR="007F40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</w:tr>
      <w:tr w:rsidR="00603DE0" w:rsidRPr="00495E3F" w:rsidTr="00C819FD">
        <w:trPr>
          <w:trHeight w:val="2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03DE0" w:rsidRPr="00603DE0" w:rsidRDefault="007F405F" w:rsidP="007F405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9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DE0" w:rsidRPr="00495E3F" w:rsidRDefault="00603DE0" w:rsidP="007F405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5E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ОУ гимназия № 6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3DE0" w:rsidRPr="00495E3F" w:rsidRDefault="00603DE0" w:rsidP="007F405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3DE0" w:rsidRPr="00495E3F" w:rsidRDefault="00603DE0" w:rsidP="007F405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</w:t>
            </w:r>
            <w:r w:rsidR="007F40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3DE0" w:rsidRDefault="007F405F" w:rsidP="007F405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3DE0" w:rsidRPr="00495E3F" w:rsidRDefault="00603DE0" w:rsidP="007F405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5E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ОУ «СШ № 26»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3DE0" w:rsidRPr="00495E3F" w:rsidRDefault="00603DE0" w:rsidP="007F405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3DE0" w:rsidRPr="00495E3F" w:rsidRDefault="00603DE0" w:rsidP="007F405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</w:t>
            </w:r>
            <w:r w:rsidR="007F40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</w:tr>
      <w:tr w:rsidR="00603DE0" w:rsidRPr="00495E3F" w:rsidTr="00C819FD">
        <w:trPr>
          <w:trHeight w:val="2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03DE0" w:rsidRPr="00603DE0" w:rsidRDefault="007F405F" w:rsidP="007F405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9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DE0" w:rsidRPr="00495E3F" w:rsidRDefault="00603DE0" w:rsidP="007F405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5E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СОШ № 3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3DE0" w:rsidRPr="00495E3F" w:rsidRDefault="00603DE0" w:rsidP="007F405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3DE0" w:rsidRPr="00495E3F" w:rsidRDefault="00603DE0" w:rsidP="007F405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,9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3DE0" w:rsidRDefault="007F405F" w:rsidP="007F405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3DE0" w:rsidRPr="00495E3F" w:rsidRDefault="00603DE0" w:rsidP="007F405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5E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СОШ № 9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3DE0" w:rsidRPr="00495E3F" w:rsidRDefault="00603DE0" w:rsidP="007F405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3DE0" w:rsidRPr="00495E3F" w:rsidRDefault="00603DE0" w:rsidP="007F405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,50</w:t>
            </w:r>
          </w:p>
        </w:tc>
      </w:tr>
      <w:tr w:rsidR="00603DE0" w:rsidRPr="00495E3F" w:rsidTr="00C819FD">
        <w:trPr>
          <w:trHeight w:val="2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03DE0" w:rsidRPr="00603DE0" w:rsidRDefault="007F405F" w:rsidP="007F405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9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DE0" w:rsidRPr="00495E3F" w:rsidRDefault="00603DE0" w:rsidP="007F405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5E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ОУ «СШ № 19»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3DE0" w:rsidRPr="00495E3F" w:rsidRDefault="00603DE0" w:rsidP="007F405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3DE0" w:rsidRPr="00495E3F" w:rsidRDefault="00603DE0" w:rsidP="007F405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,33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3DE0" w:rsidRDefault="007F405F" w:rsidP="007F405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3DE0" w:rsidRPr="00495E3F" w:rsidRDefault="00603DE0" w:rsidP="007F405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5E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СОШ № 39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3DE0" w:rsidRPr="00495E3F" w:rsidRDefault="00603DE0" w:rsidP="007F405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3DE0" w:rsidRPr="00495E3F" w:rsidRDefault="00603DE0" w:rsidP="007F405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,71</w:t>
            </w:r>
          </w:p>
        </w:tc>
      </w:tr>
      <w:tr w:rsidR="00603DE0" w:rsidRPr="00495E3F" w:rsidTr="00C819FD">
        <w:trPr>
          <w:trHeight w:val="2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03DE0" w:rsidRPr="00603DE0" w:rsidRDefault="007F405F" w:rsidP="007F405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9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DE0" w:rsidRPr="00495E3F" w:rsidRDefault="00603DE0" w:rsidP="007F405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5E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ОУ "Экономическая гимназия"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3DE0" w:rsidRPr="00495E3F" w:rsidRDefault="00603DE0" w:rsidP="007F405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3DE0" w:rsidRPr="00495E3F" w:rsidRDefault="00603DE0" w:rsidP="007F405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,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3DE0" w:rsidRDefault="007F405F" w:rsidP="007F405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3DE0" w:rsidRPr="00495E3F" w:rsidRDefault="00603DE0" w:rsidP="007F405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5E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ОУ «Военно-морской лицей»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3DE0" w:rsidRPr="00495E3F" w:rsidRDefault="00603DE0" w:rsidP="007F405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3DE0" w:rsidRPr="00495E3F" w:rsidRDefault="00603DE0" w:rsidP="007F405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,50</w:t>
            </w:r>
          </w:p>
        </w:tc>
      </w:tr>
      <w:tr w:rsidR="00603DE0" w:rsidRPr="00495E3F" w:rsidTr="00C819FD">
        <w:trPr>
          <w:trHeight w:val="2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03DE0" w:rsidRPr="00603DE0" w:rsidRDefault="007F405F" w:rsidP="007F405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9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DE0" w:rsidRPr="00495E3F" w:rsidRDefault="00603DE0" w:rsidP="007F405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5E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ОУ гимназия № 4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3DE0" w:rsidRPr="00495E3F" w:rsidRDefault="00603DE0" w:rsidP="007F405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3DE0" w:rsidRPr="00495E3F" w:rsidRDefault="00603DE0" w:rsidP="007F405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,82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3DE0" w:rsidRDefault="007F405F" w:rsidP="007F405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3DE0" w:rsidRPr="00495E3F" w:rsidRDefault="00603DE0" w:rsidP="007F405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5E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СОШ №2 п. Березовка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3DE0" w:rsidRPr="00495E3F" w:rsidRDefault="00603DE0" w:rsidP="007F405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3DE0" w:rsidRPr="00495E3F" w:rsidRDefault="00603DE0" w:rsidP="007F405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,50</w:t>
            </w:r>
          </w:p>
        </w:tc>
      </w:tr>
      <w:tr w:rsidR="00603DE0" w:rsidRPr="00495E3F" w:rsidTr="00C819FD">
        <w:trPr>
          <w:trHeight w:val="2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03DE0" w:rsidRPr="00603DE0" w:rsidRDefault="007F405F" w:rsidP="007F405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9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DE0" w:rsidRPr="00495E3F" w:rsidRDefault="00603DE0" w:rsidP="007F405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5E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СОШ № 56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3DE0" w:rsidRPr="00495E3F" w:rsidRDefault="00603DE0" w:rsidP="007F405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3DE0" w:rsidRPr="00495E3F" w:rsidRDefault="00603DE0" w:rsidP="007F405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,5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3DE0" w:rsidRDefault="007F405F" w:rsidP="007F405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3DE0" w:rsidRPr="00495E3F" w:rsidRDefault="00603DE0" w:rsidP="007F405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5E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лицей "Вектор"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3DE0" w:rsidRPr="00495E3F" w:rsidRDefault="00603DE0" w:rsidP="007F405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3DE0" w:rsidRPr="00495E3F" w:rsidRDefault="00603DE0" w:rsidP="007F405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,14</w:t>
            </w:r>
          </w:p>
        </w:tc>
      </w:tr>
      <w:tr w:rsidR="00603DE0" w:rsidRPr="00495E3F" w:rsidTr="00C819FD">
        <w:trPr>
          <w:trHeight w:val="2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03DE0" w:rsidRPr="00603DE0" w:rsidRDefault="007F405F" w:rsidP="007F405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29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DE0" w:rsidRPr="00495E3F" w:rsidRDefault="00603DE0" w:rsidP="007F405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5E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лицей «РИТМ»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3DE0" w:rsidRPr="00495E3F" w:rsidRDefault="00603DE0" w:rsidP="007F405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3DE0" w:rsidRPr="00495E3F" w:rsidRDefault="00603DE0" w:rsidP="007F405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,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3DE0" w:rsidRDefault="007F405F" w:rsidP="007F405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3DE0" w:rsidRPr="00495E3F" w:rsidRDefault="00603DE0" w:rsidP="007F405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5E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ОУ "СШ № 66"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3DE0" w:rsidRPr="00495E3F" w:rsidRDefault="00603DE0" w:rsidP="007F405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3DE0" w:rsidRPr="00495E3F" w:rsidRDefault="00603DE0" w:rsidP="007F405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</w:t>
            </w:r>
            <w:r w:rsidR="007F40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</w:tr>
      <w:tr w:rsidR="00603DE0" w:rsidRPr="00495E3F" w:rsidTr="00C819FD">
        <w:trPr>
          <w:trHeight w:val="2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03DE0" w:rsidRPr="00603DE0" w:rsidRDefault="007F405F" w:rsidP="007F405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29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DE0" w:rsidRPr="00495E3F" w:rsidRDefault="00603DE0" w:rsidP="007F405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5E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ОУ "Политехнический лицей"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3DE0" w:rsidRPr="00495E3F" w:rsidRDefault="00603DE0" w:rsidP="007F405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3DE0" w:rsidRPr="00495E3F" w:rsidRDefault="00603DE0" w:rsidP="007F405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,67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3DE0" w:rsidRDefault="007F405F" w:rsidP="007F405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3DE0" w:rsidRPr="00495E3F" w:rsidRDefault="00603DE0" w:rsidP="007F405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5E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СОШ № 85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3DE0" w:rsidRPr="00495E3F" w:rsidRDefault="00603DE0" w:rsidP="007F405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3DE0" w:rsidRPr="00495E3F" w:rsidRDefault="00603DE0" w:rsidP="007F405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,83</w:t>
            </w:r>
          </w:p>
        </w:tc>
      </w:tr>
      <w:tr w:rsidR="00603DE0" w:rsidRPr="00495E3F" w:rsidTr="00C819FD">
        <w:trPr>
          <w:trHeight w:val="2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03DE0" w:rsidRPr="00603DE0" w:rsidRDefault="007F405F" w:rsidP="007F405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29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DE0" w:rsidRPr="00495E3F" w:rsidRDefault="00603DE0" w:rsidP="007F405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5E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ОУ «СШ № 47»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3DE0" w:rsidRPr="00495E3F" w:rsidRDefault="00603DE0" w:rsidP="007F405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3DE0" w:rsidRPr="00495E3F" w:rsidRDefault="00603DE0" w:rsidP="007F405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,5</w:t>
            </w:r>
            <w:r w:rsidR="007F40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3DE0" w:rsidRDefault="007F405F" w:rsidP="007F405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3DE0" w:rsidRPr="00495E3F" w:rsidRDefault="00603DE0" w:rsidP="007F405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5E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ОУ СШ №13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3DE0" w:rsidRPr="00495E3F" w:rsidRDefault="00603DE0" w:rsidP="007F405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3DE0" w:rsidRPr="00495E3F" w:rsidRDefault="00603DE0" w:rsidP="007F405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</w:t>
            </w:r>
            <w:r w:rsidR="007F40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</w:tr>
      <w:tr w:rsidR="00603DE0" w:rsidRPr="00495E3F" w:rsidTr="00C819FD">
        <w:trPr>
          <w:trHeight w:val="2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03DE0" w:rsidRPr="00603DE0" w:rsidRDefault="007F405F" w:rsidP="007F405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29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DE0" w:rsidRPr="00495E3F" w:rsidRDefault="00603DE0" w:rsidP="007F405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5E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СОШ № 16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3DE0" w:rsidRPr="00495E3F" w:rsidRDefault="00603DE0" w:rsidP="007F405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3DE0" w:rsidRPr="00495E3F" w:rsidRDefault="00603DE0" w:rsidP="007F405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</w:t>
            </w:r>
            <w:r w:rsidR="007F40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3DE0" w:rsidRDefault="007F405F" w:rsidP="007F405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3DE0" w:rsidRPr="00495E3F" w:rsidRDefault="00603DE0" w:rsidP="007F405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5E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ОУ "Академический лицей"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3DE0" w:rsidRPr="00495E3F" w:rsidRDefault="00603DE0" w:rsidP="007F405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3DE0" w:rsidRPr="00495E3F" w:rsidRDefault="00603DE0" w:rsidP="007F405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,75</w:t>
            </w:r>
          </w:p>
        </w:tc>
      </w:tr>
      <w:tr w:rsidR="00603DE0" w:rsidRPr="00495E3F" w:rsidTr="00C819FD">
        <w:trPr>
          <w:trHeight w:val="2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03DE0" w:rsidRPr="00603DE0" w:rsidRDefault="007F405F" w:rsidP="007F405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9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DE0" w:rsidRPr="00495E3F" w:rsidRDefault="00603DE0" w:rsidP="007F405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5E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ОУ «СШ с УИОП № 80»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3DE0" w:rsidRPr="00495E3F" w:rsidRDefault="00603DE0" w:rsidP="007F405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3DE0" w:rsidRPr="00495E3F" w:rsidRDefault="00603DE0" w:rsidP="007F405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,89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3DE0" w:rsidRDefault="007F405F" w:rsidP="007F405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3DE0" w:rsidRPr="00495E3F" w:rsidRDefault="00603DE0" w:rsidP="007F405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5E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ОУ " Многопрофильный лицей имени 202-ой воздушно-десантной бригады"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3DE0" w:rsidRPr="00495E3F" w:rsidRDefault="00603DE0" w:rsidP="007F405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3DE0" w:rsidRPr="00495E3F" w:rsidRDefault="00603DE0" w:rsidP="007F405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,73</w:t>
            </w:r>
          </w:p>
        </w:tc>
      </w:tr>
      <w:tr w:rsidR="00603DE0" w:rsidRPr="00495E3F" w:rsidTr="00C819FD">
        <w:trPr>
          <w:trHeight w:val="2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03DE0" w:rsidRPr="00603DE0" w:rsidRDefault="007F405F" w:rsidP="007F405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29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DE0" w:rsidRPr="00495E3F" w:rsidRDefault="00603DE0" w:rsidP="007F405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5E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«СШ № 49 имени героев-</w:t>
            </w:r>
            <w:proofErr w:type="spellStart"/>
            <w:r w:rsidRPr="00495E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манцев</w:t>
            </w:r>
            <w:proofErr w:type="spellEnd"/>
            <w:r w:rsidRPr="00495E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3DE0" w:rsidRPr="00495E3F" w:rsidRDefault="00603DE0" w:rsidP="007F405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3DE0" w:rsidRPr="00495E3F" w:rsidRDefault="00603DE0" w:rsidP="007F405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,86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3DE0" w:rsidRDefault="007F405F" w:rsidP="007F405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3DE0" w:rsidRPr="00495E3F" w:rsidRDefault="00603DE0" w:rsidP="007F405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5E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СОШ №68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3DE0" w:rsidRPr="00495E3F" w:rsidRDefault="00603DE0" w:rsidP="007F405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3DE0" w:rsidRPr="00495E3F" w:rsidRDefault="00603DE0" w:rsidP="007F405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,20</w:t>
            </w:r>
          </w:p>
        </w:tc>
      </w:tr>
      <w:tr w:rsidR="00603DE0" w:rsidRPr="00495E3F" w:rsidTr="00C819FD">
        <w:trPr>
          <w:trHeight w:val="2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03DE0" w:rsidRPr="00603DE0" w:rsidRDefault="007F405F" w:rsidP="007F405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29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DE0" w:rsidRPr="00A92D60" w:rsidRDefault="00603DE0" w:rsidP="007F405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A92D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МБОУ гимназия №7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3DE0" w:rsidRPr="00A92D60" w:rsidRDefault="00603DE0" w:rsidP="007F405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A92D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18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3DE0" w:rsidRPr="00A92D60" w:rsidRDefault="00A92D60" w:rsidP="007F405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A92D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56,83</w:t>
            </w:r>
            <w:bookmarkStart w:id="0" w:name="_GoBack"/>
            <w:bookmarkEnd w:id="0"/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3DE0" w:rsidRDefault="007F405F" w:rsidP="007F405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3DE0" w:rsidRPr="00495E3F" w:rsidRDefault="00603DE0" w:rsidP="007F405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5E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СОШ № 38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3DE0" w:rsidRPr="00495E3F" w:rsidRDefault="00603DE0" w:rsidP="007F405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3DE0" w:rsidRPr="00495E3F" w:rsidRDefault="00603DE0" w:rsidP="007F405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,33</w:t>
            </w:r>
          </w:p>
        </w:tc>
      </w:tr>
      <w:tr w:rsidR="00603DE0" w:rsidRPr="00495E3F" w:rsidTr="00C819FD">
        <w:trPr>
          <w:trHeight w:val="2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03DE0" w:rsidRPr="00603DE0" w:rsidRDefault="007F405F" w:rsidP="007F405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29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DE0" w:rsidRPr="00495E3F" w:rsidRDefault="00603DE0" w:rsidP="007F405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5E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ОУ Лицей «Звёздный»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3DE0" w:rsidRPr="00495E3F" w:rsidRDefault="00603DE0" w:rsidP="007F405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3DE0" w:rsidRPr="00495E3F" w:rsidRDefault="00603DE0" w:rsidP="007F405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,5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3DE0" w:rsidRDefault="007F405F" w:rsidP="007F405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3DE0" w:rsidRPr="00495E3F" w:rsidRDefault="00603DE0" w:rsidP="007F405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5E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СОШ № 62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3DE0" w:rsidRPr="00495E3F" w:rsidRDefault="00603DE0" w:rsidP="007F405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3DE0" w:rsidRPr="00495E3F" w:rsidRDefault="00603DE0" w:rsidP="007F405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,00</w:t>
            </w:r>
          </w:p>
        </w:tc>
      </w:tr>
      <w:tr w:rsidR="00603DE0" w:rsidRPr="00495E3F" w:rsidTr="00C819FD">
        <w:trPr>
          <w:trHeight w:val="2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03DE0" w:rsidRPr="00603DE0" w:rsidRDefault="007F405F" w:rsidP="007F405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29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DE0" w:rsidRPr="00495E3F" w:rsidRDefault="00603DE0" w:rsidP="007F405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5E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«Правовой лицей»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3DE0" w:rsidRPr="00495E3F" w:rsidRDefault="00603DE0" w:rsidP="007F405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3DE0" w:rsidRPr="00495E3F" w:rsidRDefault="00603DE0" w:rsidP="007F405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,2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3DE0" w:rsidRDefault="007F405F" w:rsidP="007F405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3DE0" w:rsidRPr="00495E3F" w:rsidRDefault="00603DE0" w:rsidP="007F405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5E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СОШ № 15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3DE0" w:rsidRPr="00495E3F" w:rsidRDefault="00603DE0" w:rsidP="007F405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3DE0" w:rsidRPr="00495E3F" w:rsidRDefault="00603DE0" w:rsidP="007F405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,50</w:t>
            </w:r>
          </w:p>
        </w:tc>
      </w:tr>
      <w:tr w:rsidR="00603DE0" w:rsidRPr="00495E3F" w:rsidTr="00C819FD">
        <w:trPr>
          <w:trHeight w:val="2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03DE0" w:rsidRPr="00603DE0" w:rsidRDefault="007F405F" w:rsidP="007F405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29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DE0" w:rsidRPr="00495E3F" w:rsidRDefault="00603DE0" w:rsidP="007F405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5E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СОШ № 44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3DE0" w:rsidRPr="00495E3F" w:rsidRDefault="00603DE0" w:rsidP="007F405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3DE0" w:rsidRPr="00495E3F" w:rsidRDefault="00603DE0" w:rsidP="007F405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,6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3DE0" w:rsidRDefault="007F405F" w:rsidP="007F405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3DE0" w:rsidRPr="00495E3F" w:rsidRDefault="00603DE0" w:rsidP="007F405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5E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гимназия № 8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3DE0" w:rsidRPr="00495E3F" w:rsidRDefault="00603DE0" w:rsidP="007F405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3DE0" w:rsidRPr="00495E3F" w:rsidRDefault="00603DE0" w:rsidP="007F405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,67</w:t>
            </w:r>
          </w:p>
        </w:tc>
      </w:tr>
      <w:tr w:rsidR="00603DE0" w:rsidRPr="00495E3F" w:rsidTr="00C819FD">
        <w:trPr>
          <w:trHeight w:val="2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03DE0" w:rsidRPr="00603DE0" w:rsidRDefault="007F405F" w:rsidP="007F405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29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DE0" w:rsidRPr="00495E3F" w:rsidRDefault="00603DE0" w:rsidP="007F405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5E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СОШ № 63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3DE0" w:rsidRPr="00495E3F" w:rsidRDefault="00603DE0" w:rsidP="007F405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3DE0" w:rsidRPr="00495E3F" w:rsidRDefault="00603DE0" w:rsidP="007F405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,52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3DE0" w:rsidRDefault="007F405F" w:rsidP="007F405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3DE0" w:rsidRPr="00495E3F" w:rsidRDefault="00603DE0" w:rsidP="007F405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5E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ОУ «Школа МЧС»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3DE0" w:rsidRPr="00495E3F" w:rsidRDefault="00603DE0" w:rsidP="007F405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3DE0" w:rsidRPr="00495E3F" w:rsidRDefault="00603DE0" w:rsidP="007F405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,38</w:t>
            </w:r>
          </w:p>
        </w:tc>
      </w:tr>
      <w:tr w:rsidR="007F405F" w:rsidRPr="00495E3F" w:rsidTr="00C819FD">
        <w:trPr>
          <w:trHeight w:val="2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F405F" w:rsidRPr="00603DE0" w:rsidRDefault="007F405F" w:rsidP="007F405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29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405F" w:rsidRPr="00495E3F" w:rsidRDefault="007F405F" w:rsidP="007F405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5E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ОУ «Гимназия № 3»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405F" w:rsidRPr="00495E3F" w:rsidRDefault="007F405F" w:rsidP="007F405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405F" w:rsidRPr="00495E3F" w:rsidRDefault="007F405F" w:rsidP="007F405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,36</w:t>
            </w:r>
          </w:p>
        </w:tc>
        <w:tc>
          <w:tcPr>
            <w:tcW w:w="515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7F405F" w:rsidRDefault="007F405F" w:rsidP="007F405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405F" w:rsidRPr="00495E3F" w:rsidRDefault="007F405F" w:rsidP="007F405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5E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ОУ "СШ "Успех"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405F" w:rsidRPr="00495E3F" w:rsidRDefault="007F405F" w:rsidP="007F405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405F" w:rsidRPr="00495E3F" w:rsidRDefault="007F405F" w:rsidP="007F405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,00</w:t>
            </w:r>
          </w:p>
        </w:tc>
      </w:tr>
      <w:tr w:rsidR="007F405F" w:rsidRPr="00495E3F" w:rsidTr="00C819FD">
        <w:trPr>
          <w:trHeight w:val="2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F405F" w:rsidRPr="00603DE0" w:rsidRDefault="007F405F" w:rsidP="007F405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29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405F" w:rsidRPr="00495E3F" w:rsidRDefault="007F405F" w:rsidP="007F405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5E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СОШ № 43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405F" w:rsidRPr="00495E3F" w:rsidRDefault="007F405F" w:rsidP="007F405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405F" w:rsidRPr="00495E3F" w:rsidRDefault="007F405F" w:rsidP="007F405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,00</w:t>
            </w:r>
          </w:p>
        </w:tc>
        <w:tc>
          <w:tcPr>
            <w:tcW w:w="51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7F405F" w:rsidRDefault="007F405F" w:rsidP="007F405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405F" w:rsidRPr="00495E3F" w:rsidRDefault="007F405F" w:rsidP="007F405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5E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«СШ № 76 имени А.А. </w:t>
            </w:r>
            <w:proofErr w:type="spellStart"/>
            <w:r w:rsidRPr="00495E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сягина</w:t>
            </w:r>
            <w:proofErr w:type="spellEnd"/>
            <w:r w:rsidRPr="00495E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405F" w:rsidRPr="00495E3F" w:rsidRDefault="007F405F" w:rsidP="007F405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405F" w:rsidRPr="00495E3F" w:rsidRDefault="007F405F" w:rsidP="007F405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,00</w:t>
            </w:r>
          </w:p>
        </w:tc>
      </w:tr>
      <w:tr w:rsidR="00603DE0" w:rsidRPr="00495E3F" w:rsidTr="00C819FD">
        <w:trPr>
          <w:trHeight w:val="2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03DE0" w:rsidRPr="00603DE0" w:rsidRDefault="007F405F" w:rsidP="007F405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29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DE0" w:rsidRPr="00495E3F" w:rsidRDefault="00603DE0" w:rsidP="007F405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5E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гимназия № 1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3DE0" w:rsidRPr="00495E3F" w:rsidRDefault="00603DE0" w:rsidP="007F405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3DE0" w:rsidRPr="00495E3F" w:rsidRDefault="00603DE0" w:rsidP="007F405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,7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3DE0" w:rsidRDefault="007F405F" w:rsidP="007F405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3DE0" w:rsidRPr="00495E3F" w:rsidRDefault="00603DE0" w:rsidP="007F405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5E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ОУ «СШ № 51»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3DE0" w:rsidRPr="00495E3F" w:rsidRDefault="00603DE0" w:rsidP="007F405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3DE0" w:rsidRPr="00495E3F" w:rsidRDefault="00603DE0" w:rsidP="007F405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,50</w:t>
            </w:r>
          </w:p>
        </w:tc>
      </w:tr>
      <w:tr w:rsidR="00603DE0" w:rsidRPr="00495E3F" w:rsidTr="00C819FD">
        <w:trPr>
          <w:trHeight w:val="2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03DE0" w:rsidRPr="00603DE0" w:rsidRDefault="007F405F" w:rsidP="007F405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29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DE0" w:rsidRPr="00495E3F" w:rsidRDefault="00603DE0" w:rsidP="007F405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5E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СОШ № 72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3DE0" w:rsidRPr="00495E3F" w:rsidRDefault="00603DE0" w:rsidP="007F405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3DE0" w:rsidRPr="00495E3F" w:rsidRDefault="00603DE0" w:rsidP="007F405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,5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3DE0" w:rsidRDefault="007F405F" w:rsidP="007F405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3DE0" w:rsidRPr="00495E3F" w:rsidRDefault="00603DE0" w:rsidP="007F405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5E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СОШ № 6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3DE0" w:rsidRPr="00495E3F" w:rsidRDefault="00603DE0" w:rsidP="007F405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3DE0" w:rsidRPr="00495E3F" w:rsidRDefault="00603DE0" w:rsidP="007F405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,33</w:t>
            </w:r>
          </w:p>
        </w:tc>
      </w:tr>
      <w:tr w:rsidR="00603DE0" w:rsidRPr="00495E3F" w:rsidTr="00C819FD">
        <w:trPr>
          <w:trHeight w:val="2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03DE0" w:rsidRPr="00603DE0" w:rsidRDefault="007F405F" w:rsidP="007F405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29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DE0" w:rsidRPr="00495E3F" w:rsidRDefault="00603DE0" w:rsidP="007F405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5E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ОУ «СШ № 33»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3DE0" w:rsidRPr="00495E3F" w:rsidRDefault="00603DE0" w:rsidP="007F405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3DE0" w:rsidRPr="00495E3F" w:rsidRDefault="00603DE0" w:rsidP="007F405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,4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3DE0" w:rsidRDefault="007F405F" w:rsidP="007F405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3DE0" w:rsidRPr="00495E3F" w:rsidRDefault="00603DE0" w:rsidP="007F405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5E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СОШ № 67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3DE0" w:rsidRPr="00495E3F" w:rsidRDefault="00603DE0" w:rsidP="007F405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3DE0" w:rsidRPr="00495E3F" w:rsidRDefault="00603DE0" w:rsidP="007F405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,40</w:t>
            </w:r>
          </w:p>
        </w:tc>
      </w:tr>
      <w:tr w:rsidR="00603DE0" w:rsidRPr="00495E3F" w:rsidTr="00C819FD">
        <w:trPr>
          <w:trHeight w:val="2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03DE0" w:rsidRPr="00603DE0" w:rsidRDefault="007F405F" w:rsidP="007F405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29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DE0" w:rsidRPr="00495E3F" w:rsidRDefault="00603DE0" w:rsidP="007F405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5E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ОУ «СШ № 10»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3DE0" w:rsidRPr="00495E3F" w:rsidRDefault="00603DE0" w:rsidP="007F405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3DE0" w:rsidRPr="00495E3F" w:rsidRDefault="00603DE0" w:rsidP="007F405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,39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3DE0" w:rsidRDefault="007F405F" w:rsidP="007F405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3DE0" w:rsidRPr="00495E3F" w:rsidRDefault="00603DE0" w:rsidP="007F405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5E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ОУ «СШ № 35»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3DE0" w:rsidRPr="00495E3F" w:rsidRDefault="00603DE0" w:rsidP="007F405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3DE0" w:rsidRPr="00495E3F" w:rsidRDefault="00603DE0" w:rsidP="007F405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,67</w:t>
            </w:r>
          </w:p>
        </w:tc>
      </w:tr>
      <w:tr w:rsidR="00603DE0" w:rsidRPr="00495E3F" w:rsidTr="00C819FD">
        <w:trPr>
          <w:trHeight w:val="2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03DE0" w:rsidRPr="00603DE0" w:rsidRDefault="007F405F" w:rsidP="007F405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29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DE0" w:rsidRPr="00495E3F" w:rsidRDefault="00603DE0" w:rsidP="007F405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5E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 кадетская школа №1 имени Ф.Ф. Ушакова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3DE0" w:rsidRPr="00495E3F" w:rsidRDefault="00603DE0" w:rsidP="007F405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3DE0" w:rsidRPr="00495E3F" w:rsidRDefault="00603DE0" w:rsidP="007F405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,29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3DE0" w:rsidRDefault="00603DE0" w:rsidP="007F405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3DE0" w:rsidRPr="007F405F" w:rsidRDefault="007F405F" w:rsidP="007F405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7F405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Город Хабаровск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3DE0" w:rsidRPr="007F405F" w:rsidRDefault="00603DE0" w:rsidP="007F405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3DE0" w:rsidRPr="007F405F" w:rsidRDefault="007F405F" w:rsidP="007F405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55,71</w:t>
            </w:r>
          </w:p>
        </w:tc>
      </w:tr>
    </w:tbl>
    <w:p w:rsidR="005F5E1E" w:rsidRDefault="005F5E1E"/>
    <w:sectPr w:rsidR="005F5E1E" w:rsidSect="00A56CD0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8E3954"/>
    <w:multiLevelType w:val="hybridMultilevel"/>
    <w:tmpl w:val="F1F254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42C3"/>
    <w:rsid w:val="003C7B9D"/>
    <w:rsid w:val="00495E3F"/>
    <w:rsid w:val="005F5E1E"/>
    <w:rsid w:val="00603DE0"/>
    <w:rsid w:val="007F405F"/>
    <w:rsid w:val="00A56CD0"/>
    <w:rsid w:val="00A65C8A"/>
    <w:rsid w:val="00A92D60"/>
    <w:rsid w:val="00BE42C3"/>
    <w:rsid w:val="00C819FD"/>
    <w:rsid w:val="00D9516A"/>
    <w:rsid w:val="00EC41EC"/>
    <w:rsid w:val="00F721DB"/>
    <w:rsid w:val="00F877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sid w:val="00495E3F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4">
    <w:name w:val="List Paragraph"/>
    <w:basedOn w:val="a"/>
    <w:uiPriority w:val="34"/>
    <w:qFormat/>
    <w:rsid w:val="00603DE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sid w:val="00495E3F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4">
    <w:name w:val="List Paragraph"/>
    <w:basedOn w:val="a"/>
    <w:uiPriority w:val="34"/>
    <w:qFormat/>
    <w:rsid w:val="00603DE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932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C5C5A4-0784-4611-85A6-AFEF80A9D1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37</Words>
  <Characters>192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калов Александр Валерьевич</dc:creator>
  <cp:lastModifiedBy>Бакалов Александр Валерьевич</cp:lastModifiedBy>
  <cp:revision>5</cp:revision>
  <cp:lastPrinted>2021-06-29T23:20:00Z</cp:lastPrinted>
  <dcterms:created xsi:type="dcterms:W3CDTF">2021-07-07T00:35:00Z</dcterms:created>
  <dcterms:modified xsi:type="dcterms:W3CDTF">2021-07-20T02:51:00Z</dcterms:modified>
</cp:coreProperties>
</file>